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CAA" w:rsidRDefault="005F62F1"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00200" cy="1590675"/>
            <wp:effectExtent l="19050" t="0" r="0" b="0"/>
            <wp:wrapSquare wrapText="bothSides"/>
            <wp:docPr id="1" name="Afbeelding 1" descr="C:\Users\Bruggenhuis\Documents\ellie\kerk\communicatie\logo\NGK-Logo-De-Proosdij-met-payoff-zonder-witr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ggenhuis\Documents\ellie\kerk\communicatie\logo\NGK-Logo-De-Proosdij-met-payoff-zonder-witra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005C">
        <w:tab/>
      </w:r>
      <w:r w:rsidR="00AE005C">
        <w:tab/>
      </w:r>
      <w:r w:rsidR="00AE005C">
        <w:rPr>
          <w:sz w:val="40"/>
          <w:szCs w:val="40"/>
        </w:rPr>
        <w:t>Commissie van Beheer.</w:t>
      </w:r>
      <w:r w:rsidR="00AE005C">
        <w:br w:type="textWrapping" w:clear="all"/>
      </w:r>
    </w:p>
    <w:p w:rsidR="003B025B" w:rsidRDefault="003B025B" w:rsidP="003B025B">
      <w:pPr>
        <w:pStyle w:val="Kop1"/>
        <w:jc w:val="both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Overeenkomst tot periodieke schenking.</w:t>
      </w:r>
    </w:p>
    <w:p w:rsidR="003B025B" w:rsidRPr="00C436DF" w:rsidRDefault="003B025B" w:rsidP="003B025B">
      <w:pPr>
        <w:numPr>
          <w:ilvl w:val="0"/>
          <w:numId w:val="1"/>
        </w:numPr>
        <w:spacing w:after="0" w:line="240" w:lineRule="auto"/>
        <w:rPr>
          <w:b/>
          <w:u w:val="single"/>
        </w:rPr>
      </w:pPr>
      <w:r w:rsidRPr="00C436DF">
        <w:rPr>
          <w:b/>
          <w:u w:val="single"/>
        </w:rPr>
        <w:t>Basisgegevens.</w:t>
      </w:r>
    </w:p>
    <w:p w:rsidR="003B025B" w:rsidRDefault="003B025B" w:rsidP="003B025B">
      <w:pPr>
        <w:spacing w:line="240" w:lineRule="auto"/>
        <w:rPr>
          <w:b/>
        </w:rPr>
      </w:pPr>
    </w:p>
    <w:p w:rsidR="003B025B" w:rsidRDefault="003B025B" w:rsidP="003B025B">
      <w:pPr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Naam schenker:</w:t>
      </w:r>
    </w:p>
    <w:p w:rsidR="003B025B" w:rsidRDefault="003B025B" w:rsidP="003B025B">
      <w:pPr>
        <w:spacing w:line="240" w:lineRule="auto"/>
        <w:rPr>
          <w:b/>
        </w:rPr>
      </w:pPr>
    </w:p>
    <w:p w:rsidR="003B025B" w:rsidRDefault="003B025B" w:rsidP="003B025B">
      <w:pPr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Naam begunstigde: Nederlands Gereformeerde Kerk Ede (Proosdij)</w:t>
      </w:r>
    </w:p>
    <w:p w:rsidR="003B025B" w:rsidRDefault="003B025B" w:rsidP="003B025B">
      <w:pPr>
        <w:pStyle w:val="Lijstalinea"/>
        <w:rPr>
          <w:b/>
        </w:rPr>
      </w:pPr>
    </w:p>
    <w:p w:rsidR="003B025B" w:rsidRDefault="003B025B" w:rsidP="003B025B">
      <w:pPr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Bedrag in Euro’s per jaar/maand:</w:t>
      </w:r>
    </w:p>
    <w:p w:rsidR="003B025B" w:rsidRDefault="003B025B" w:rsidP="003B025B">
      <w:pPr>
        <w:pStyle w:val="Lijstalinea"/>
        <w:rPr>
          <w:b/>
        </w:rPr>
      </w:pPr>
    </w:p>
    <w:p w:rsidR="003B025B" w:rsidRDefault="003B025B" w:rsidP="003B025B">
      <w:pPr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Bedrag in letters:</w:t>
      </w:r>
    </w:p>
    <w:p w:rsidR="003B025B" w:rsidRDefault="003B025B" w:rsidP="003B025B">
      <w:pPr>
        <w:pStyle w:val="Lijstalinea"/>
        <w:rPr>
          <w:b/>
        </w:rPr>
      </w:pPr>
    </w:p>
    <w:p w:rsidR="003B025B" w:rsidRDefault="003B025B" w:rsidP="003B025B">
      <w:pPr>
        <w:spacing w:line="240" w:lineRule="auto"/>
        <w:rPr>
          <w:b/>
        </w:rPr>
      </w:pPr>
    </w:p>
    <w:p w:rsidR="003B025B" w:rsidRDefault="003B025B" w:rsidP="003B025B">
      <w:pPr>
        <w:numPr>
          <w:ilvl w:val="0"/>
          <w:numId w:val="1"/>
        </w:numPr>
        <w:spacing w:after="0" w:line="240" w:lineRule="auto"/>
        <w:rPr>
          <w:b/>
          <w:u w:val="single"/>
        </w:rPr>
      </w:pPr>
      <w:r w:rsidRPr="00C436DF">
        <w:rPr>
          <w:b/>
          <w:u w:val="single"/>
        </w:rPr>
        <w:t>Looptijd</w:t>
      </w:r>
      <w:r>
        <w:rPr>
          <w:b/>
          <w:u w:val="single"/>
        </w:rPr>
        <w:t xml:space="preserve"> </w:t>
      </w:r>
      <w:r w:rsidRPr="00C436DF">
        <w:rPr>
          <w:b/>
          <w:u w:val="single"/>
        </w:rPr>
        <w:t>periodieke schenking</w:t>
      </w:r>
    </w:p>
    <w:p w:rsidR="003B025B" w:rsidRDefault="003B025B" w:rsidP="003B025B">
      <w:pPr>
        <w:spacing w:line="240" w:lineRule="auto"/>
        <w:ind w:left="720"/>
        <w:rPr>
          <w:b/>
          <w:u w:val="single"/>
        </w:rPr>
      </w:pPr>
    </w:p>
    <w:p w:rsidR="003B025B" w:rsidRPr="0068104F" w:rsidRDefault="003B025B" w:rsidP="003B025B">
      <w:pPr>
        <w:numPr>
          <w:ilvl w:val="0"/>
          <w:numId w:val="3"/>
        </w:numPr>
        <w:spacing w:after="0" w:line="240" w:lineRule="auto"/>
        <w:rPr>
          <w:b/>
          <w:u w:val="single"/>
        </w:rPr>
      </w:pPr>
      <w:r>
        <w:rPr>
          <w:b/>
        </w:rPr>
        <w:t>Looptijd van de schenking:</w:t>
      </w:r>
    </w:p>
    <w:p w:rsidR="003B025B" w:rsidRPr="00C436DF" w:rsidRDefault="003B025B" w:rsidP="003B025B">
      <w:pPr>
        <w:numPr>
          <w:ilvl w:val="0"/>
          <w:numId w:val="4"/>
        </w:numPr>
        <w:spacing w:after="0" w:line="240" w:lineRule="auto"/>
        <w:rPr>
          <w:b/>
          <w:u w:val="single"/>
        </w:rPr>
      </w:pPr>
      <w:r>
        <w:rPr>
          <w:b/>
        </w:rPr>
        <w:t xml:space="preserve"> onbepaalde tijd (min. 5 jaar).</w:t>
      </w:r>
    </w:p>
    <w:p w:rsidR="003B025B" w:rsidRPr="00C436DF" w:rsidRDefault="003B025B" w:rsidP="003B025B">
      <w:pPr>
        <w:numPr>
          <w:ilvl w:val="0"/>
          <w:numId w:val="4"/>
        </w:numPr>
        <w:spacing w:after="0" w:line="240" w:lineRule="auto"/>
        <w:rPr>
          <w:b/>
          <w:u w:val="single"/>
        </w:rPr>
      </w:pPr>
      <w:r>
        <w:rPr>
          <w:b/>
        </w:rPr>
        <w:t>…. jaar.</w:t>
      </w:r>
    </w:p>
    <w:p w:rsidR="003B025B" w:rsidRPr="00C436DF" w:rsidRDefault="003B025B" w:rsidP="003B025B">
      <w:pPr>
        <w:numPr>
          <w:ilvl w:val="0"/>
          <w:numId w:val="4"/>
        </w:numPr>
        <w:spacing w:after="0" w:line="240" w:lineRule="auto"/>
        <w:rPr>
          <w:b/>
          <w:u w:val="single"/>
        </w:rPr>
      </w:pPr>
      <w:r>
        <w:rPr>
          <w:b/>
        </w:rPr>
        <w:t>5 jaar.</w:t>
      </w:r>
    </w:p>
    <w:p w:rsidR="003B025B" w:rsidRDefault="003B025B" w:rsidP="003B025B">
      <w:pPr>
        <w:pStyle w:val="Lijstalinea"/>
        <w:rPr>
          <w:b/>
          <w:u w:val="single"/>
        </w:rPr>
      </w:pPr>
    </w:p>
    <w:p w:rsidR="003B025B" w:rsidRDefault="003B025B" w:rsidP="003B025B">
      <w:pPr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>Ingangsdatum:</w:t>
      </w:r>
    </w:p>
    <w:p w:rsidR="003B025B" w:rsidRDefault="003B025B" w:rsidP="003B025B">
      <w:pPr>
        <w:spacing w:line="240" w:lineRule="auto"/>
        <w:rPr>
          <w:b/>
        </w:rPr>
      </w:pPr>
    </w:p>
    <w:p w:rsidR="003B025B" w:rsidRDefault="003B025B" w:rsidP="003B025B">
      <w:pPr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>De verplichting van de schenking vervalt:</w:t>
      </w:r>
    </w:p>
    <w:p w:rsidR="003B025B" w:rsidRDefault="003B025B" w:rsidP="003B025B">
      <w:pPr>
        <w:pStyle w:val="Lijstalinea"/>
        <w:rPr>
          <w:b/>
        </w:rPr>
      </w:pPr>
    </w:p>
    <w:p w:rsidR="003B025B" w:rsidRDefault="003B025B" w:rsidP="003B025B">
      <w:pPr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Bij einde kerklidmaatschap van de schenker.</w:t>
      </w:r>
    </w:p>
    <w:p w:rsidR="003B025B" w:rsidRDefault="003B025B" w:rsidP="003B025B">
      <w:pPr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 xml:space="preserve"> Bij overlijden van de schenker.</w:t>
      </w:r>
    </w:p>
    <w:p w:rsidR="003B025B" w:rsidRDefault="003B025B" w:rsidP="003B025B">
      <w:pPr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Wanneer de langstlevende van  de schenker en partner overlijdt.</w:t>
      </w:r>
    </w:p>
    <w:p w:rsidR="003B025B" w:rsidRDefault="003B025B" w:rsidP="003B025B">
      <w:pPr>
        <w:numPr>
          <w:ilvl w:val="0"/>
          <w:numId w:val="4"/>
        </w:numPr>
        <w:spacing w:after="0" w:line="240" w:lineRule="auto"/>
        <w:rPr>
          <w:b/>
        </w:rPr>
      </w:pPr>
      <w:r w:rsidRPr="00BD2578">
        <w:rPr>
          <w:b/>
        </w:rPr>
        <w:t>Wanneer begunstigde ANBI status verlies</w:t>
      </w:r>
      <w:r>
        <w:rPr>
          <w:b/>
        </w:rPr>
        <w:t>t.</w:t>
      </w:r>
    </w:p>
    <w:p w:rsidR="003B025B" w:rsidRDefault="003B025B" w:rsidP="003B025B">
      <w:pPr>
        <w:spacing w:line="240" w:lineRule="auto"/>
        <w:rPr>
          <w:b/>
        </w:rPr>
      </w:pPr>
      <w:r>
        <w:rPr>
          <w:b/>
        </w:rPr>
        <w:br w:type="page"/>
      </w:r>
    </w:p>
    <w:p w:rsidR="003B025B" w:rsidRPr="004B3D7E" w:rsidRDefault="003B025B" w:rsidP="003B025B">
      <w:pPr>
        <w:numPr>
          <w:ilvl w:val="0"/>
          <w:numId w:val="1"/>
        </w:numPr>
        <w:spacing w:after="0" w:line="240" w:lineRule="auto"/>
        <w:rPr>
          <w:b/>
          <w:u w:val="single"/>
        </w:rPr>
      </w:pPr>
      <w:r w:rsidRPr="004B3D7E">
        <w:rPr>
          <w:b/>
          <w:u w:val="single"/>
        </w:rPr>
        <w:t>Persoonlijke  gegevens schenker.</w:t>
      </w:r>
    </w:p>
    <w:p w:rsidR="003B025B" w:rsidRPr="004B3D7E" w:rsidRDefault="003B025B" w:rsidP="003B025B">
      <w:pPr>
        <w:spacing w:line="240" w:lineRule="auto"/>
        <w:rPr>
          <w:b/>
        </w:rPr>
      </w:pPr>
    </w:p>
    <w:p w:rsidR="003B025B" w:rsidRPr="004B3D7E" w:rsidRDefault="003B025B" w:rsidP="003B025B">
      <w:pPr>
        <w:numPr>
          <w:ilvl w:val="0"/>
          <w:numId w:val="5"/>
        </w:numPr>
        <w:spacing w:after="0" w:line="240" w:lineRule="auto"/>
        <w:rPr>
          <w:b/>
          <w:u w:val="single"/>
        </w:rPr>
      </w:pPr>
      <w:r>
        <w:rPr>
          <w:b/>
        </w:rPr>
        <w:t>Achternaam schenker:</w:t>
      </w:r>
    </w:p>
    <w:p w:rsidR="003B025B" w:rsidRPr="004B3D7E" w:rsidRDefault="003B025B" w:rsidP="003B025B">
      <w:pPr>
        <w:numPr>
          <w:ilvl w:val="0"/>
          <w:numId w:val="5"/>
        </w:numPr>
        <w:spacing w:after="0" w:line="240" w:lineRule="auto"/>
        <w:rPr>
          <w:b/>
          <w:u w:val="single"/>
        </w:rPr>
      </w:pPr>
      <w:r>
        <w:rPr>
          <w:b/>
        </w:rPr>
        <w:t>Voornaam:</w:t>
      </w:r>
    </w:p>
    <w:p w:rsidR="003B025B" w:rsidRPr="004B3D7E" w:rsidRDefault="003B025B" w:rsidP="003B025B">
      <w:pPr>
        <w:numPr>
          <w:ilvl w:val="0"/>
          <w:numId w:val="5"/>
        </w:numPr>
        <w:spacing w:after="0" w:line="240" w:lineRule="auto"/>
        <w:rPr>
          <w:b/>
          <w:u w:val="single"/>
        </w:rPr>
      </w:pPr>
      <w:proofErr w:type="spellStart"/>
      <w:r>
        <w:rPr>
          <w:b/>
        </w:rPr>
        <w:t>Burgerservicenummer</w:t>
      </w:r>
      <w:proofErr w:type="spellEnd"/>
      <w:r>
        <w:rPr>
          <w:b/>
        </w:rPr>
        <w:t>:</w:t>
      </w:r>
    </w:p>
    <w:p w:rsidR="003B025B" w:rsidRPr="004B3D7E" w:rsidRDefault="003B025B" w:rsidP="003B025B">
      <w:pPr>
        <w:numPr>
          <w:ilvl w:val="0"/>
          <w:numId w:val="5"/>
        </w:numPr>
        <w:spacing w:after="0" w:line="240" w:lineRule="auto"/>
        <w:rPr>
          <w:b/>
          <w:u w:val="single"/>
        </w:rPr>
      </w:pPr>
      <w:r>
        <w:rPr>
          <w:b/>
        </w:rPr>
        <w:t>Straat en huisnummer:</w:t>
      </w:r>
    </w:p>
    <w:p w:rsidR="003B025B" w:rsidRDefault="003B025B" w:rsidP="003B025B">
      <w:pPr>
        <w:numPr>
          <w:ilvl w:val="0"/>
          <w:numId w:val="5"/>
        </w:numPr>
        <w:spacing w:after="0" w:line="240" w:lineRule="auto"/>
        <w:rPr>
          <w:b/>
        </w:rPr>
      </w:pPr>
      <w:r w:rsidRPr="004B3D7E">
        <w:rPr>
          <w:b/>
        </w:rPr>
        <w:t>Postcode en woonplaats</w:t>
      </w:r>
      <w:r>
        <w:rPr>
          <w:b/>
        </w:rPr>
        <w:t>:</w:t>
      </w:r>
    </w:p>
    <w:p w:rsidR="003B025B" w:rsidRDefault="003B025B" w:rsidP="003B025B">
      <w:pPr>
        <w:numPr>
          <w:ilvl w:val="0"/>
          <w:numId w:val="5"/>
        </w:numPr>
        <w:spacing w:after="0" w:line="240" w:lineRule="auto"/>
        <w:rPr>
          <w:b/>
        </w:rPr>
      </w:pPr>
      <w:r>
        <w:rPr>
          <w:b/>
        </w:rPr>
        <w:t>Geboortedatum:</w:t>
      </w:r>
    </w:p>
    <w:p w:rsidR="003B025B" w:rsidRDefault="003B025B" w:rsidP="003B025B">
      <w:pPr>
        <w:numPr>
          <w:ilvl w:val="0"/>
          <w:numId w:val="5"/>
        </w:numPr>
        <w:spacing w:after="0" w:line="240" w:lineRule="auto"/>
        <w:rPr>
          <w:b/>
        </w:rPr>
      </w:pPr>
      <w:r>
        <w:rPr>
          <w:b/>
        </w:rPr>
        <w:t>Telefoonnummer:</w:t>
      </w:r>
    </w:p>
    <w:p w:rsidR="003B025B" w:rsidRPr="0027097C" w:rsidRDefault="003B025B" w:rsidP="003B025B">
      <w:pPr>
        <w:numPr>
          <w:ilvl w:val="0"/>
          <w:numId w:val="5"/>
        </w:numPr>
        <w:spacing w:after="0" w:line="240" w:lineRule="auto"/>
        <w:rPr>
          <w:b/>
        </w:rPr>
      </w:pPr>
      <w:proofErr w:type="spellStart"/>
      <w:r>
        <w:rPr>
          <w:b/>
        </w:rPr>
        <w:t>Emailadres</w:t>
      </w:r>
      <w:proofErr w:type="spellEnd"/>
      <w:r>
        <w:rPr>
          <w:b/>
        </w:rPr>
        <w:t>:</w:t>
      </w:r>
    </w:p>
    <w:p w:rsidR="003B025B" w:rsidRDefault="003B025B" w:rsidP="003B025B">
      <w:pPr>
        <w:spacing w:line="240" w:lineRule="auto"/>
      </w:pPr>
    </w:p>
    <w:p w:rsidR="003B025B" w:rsidRDefault="003B025B" w:rsidP="003B025B">
      <w:pPr>
        <w:numPr>
          <w:ilvl w:val="0"/>
          <w:numId w:val="1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Gegevens begunstigde.</w:t>
      </w:r>
    </w:p>
    <w:p w:rsidR="003B025B" w:rsidRDefault="003B025B" w:rsidP="003B025B">
      <w:pPr>
        <w:spacing w:line="240" w:lineRule="auto"/>
        <w:ind w:left="720"/>
        <w:rPr>
          <w:b/>
        </w:rPr>
      </w:pPr>
      <w:r>
        <w:rPr>
          <w:b/>
        </w:rPr>
        <w:t>-Naam begunstigde:  Nederlands Gereformeerde Kerk Ede (Proosdij)</w:t>
      </w:r>
    </w:p>
    <w:p w:rsidR="003B025B" w:rsidRDefault="003B025B" w:rsidP="003B025B">
      <w:pPr>
        <w:spacing w:line="240" w:lineRule="auto"/>
        <w:ind w:left="720"/>
        <w:rPr>
          <w:b/>
        </w:rPr>
      </w:pPr>
      <w:r>
        <w:rPr>
          <w:b/>
        </w:rPr>
        <w:t xml:space="preserve">-Straat en Huisnummer: </w:t>
      </w:r>
      <w:proofErr w:type="spellStart"/>
      <w:r>
        <w:rPr>
          <w:b/>
        </w:rPr>
        <w:t>Veenderweg</w:t>
      </w:r>
      <w:proofErr w:type="spellEnd"/>
      <w:r>
        <w:rPr>
          <w:b/>
        </w:rPr>
        <w:t xml:space="preserve"> 193 </w:t>
      </w:r>
    </w:p>
    <w:p w:rsidR="003B025B" w:rsidRDefault="003B025B" w:rsidP="003B025B">
      <w:pPr>
        <w:spacing w:line="240" w:lineRule="auto"/>
        <w:ind w:left="720"/>
        <w:rPr>
          <w:b/>
        </w:rPr>
      </w:pPr>
      <w:r>
        <w:rPr>
          <w:b/>
        </w:rPr>
        <w:t xml:space="preserve">-Correspondentieadres: </w:t>
      </w:r>
      <w:proofErr w:type="spellStart"/>
      <w:r>
        <w:rPr>
          <w:b/>
        </w:rPr>
        <w:t>Hoflaan</w:t>
      </w:r>
      <w:proofErr w:type="spellEnd"/>
      <w:r>
        <w:rPr>
          <w:b/>
        </w:rPr>
        <w:t xml:space="preserve"> 42</w:t>
      </w:r>
    </w:p>
    <w:p w:rsidR="003B025B" w:rsidRDefault="003B025B" w:rsidP="003B025B">
      <w:pPr>
        <w:spacing w:line="240" w:lineRule="auto"/>
        <w:ind w:left="720"/>
        <w:rPr>
          <w:b/>
        </w:rPr>
      </w:pPr>
      <w:r>
        <w:rPr>
          <w:b/>
        </w:rPr>
        <w:t>-Postcode en woonplaats: 6715 AJ EDE</w:t>
      </w:r>
    </w:p>
    <w:p w:rsidR="003B025B" w:rsidRDefault="003B025B" w:rsidP="003B025B">
      <w:pPr>
        <w:spacing w:line="240" w:lineRule="auto"/>
        <w:ind w:left="720"/>
        <w:rPr>
          <w:b/>
        </w:rPr>
      </w:pPr>
      <w:r>
        <w:rPr>
          <w:b/>
        </w:rPr>
        <w:t>-Fiscaal nummer: 302777910330</w:t>
      </w:r>
    </w:p>
    <w:p w:rsidR="003B025B" w:rsidRDefault="003B025B" w:rsidP="003B025B">
      <w:pPr>
        <w:spacing w:line="240" w:lineRule="auto"/>
        <w:rPr>
          <w:b/>
        </w:rPr>
      </w:pPr>
      <w:r>
        <w:rPr>
          <w:b/>
        </w:rPr>
        <w:tab/>
        <w:t>- Transactienummer:</w:t>
      </w:r>
    </w:p>
    <w:p w:rsidR="003B025B" w:rsidRPr="000F3A06" w:rsidRDefault="003B025B" w:rsidP="003B025B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  <w:u w:val="single"/>
        </w:rPr>
        <w:t>Gegevens partner van de schenker.</w:t>
      </w:r>
    </w:p>
    <w:p w:rsidR="003B025B" w:rsidRDefault="003B025B" w:rsidP="003B025B">
      <w:pPr>
        <w:numPr>
          <w:ilvl w:val="0"/>
          <w:numId w:val="6"/>
        </w:numPr>
        <w:spacing w:after="0" w:line="240" w:lineRule="auto"/>
        <w:rPr>
          <w:b/>
        </w:rPr>
      </w:pPr>
      <w:r>
        <w:rPr>
          <w:b/>
        </w:rPr>
        <w:t>Achternaam:</w:t>
      </w:r>
    </w:p>
    <w:p w:rsidR="003B025B" w:rsidRDefault="003B025B" w:rsidP="003B025B">
      <w:pPr>
        <w:numPr>
          <w:ilvl w:val="0"/>
          <w:numId w:val="6"/>
        </w:numPr>
        <w:spacing w:after="0" w:line="240" w:lineRule="auto"/>
        <w:rPr>
          <w:b/>
        </w:rPr>
      </w:pPr>
      <w:r>
        <w:rPr>
          <w:b/>
        </w:rPr>
        <w:t>Voornaam:</w:t>
      </w:r>
    </w:p>
    <w:p w:rsidR="003B025B" w:rsidRDefault="003B025B" w:rsidP="003B025B">
      <w:pPr>
        <w:numPr>
          <w:ilvl w:val="0"/>
          <w:numId w:val="6"/>
        </w:numPr>
        <w:spacing w:after="0" w:line="240" w:lineRule="auto"/>
        <w:rPr>
          <w:b/>
        </w:rPr>
      </w:pPr>
      <w:proofErr w:type="spellStart"/>
      <w:r>
        <w:rPr>
          <w:b/>
        </w:rPr>
        <w:t>Burgerservicenummer</w:t>
      </w:r>
      <w:proofErr w:type="spellEnd"/>
      <w:r>
        <w:rPr>
          <w:b/>
        </w:rPr>
        <w:t>:</w:t>
      </w:r>
    </w:p>
    <w:p w:rsidR="003B025B" w:rsidRDefault="003B025B" w:rsidP="003B025B">
      <w:pPr>
        <w:numPr>
          <w:ilvl w:val="0"/>
          <w:numId w:val="6"/>
        </w:numPr>
        <w:spacing w:after="0" w:line="240" w:lineRule="auto"/>
        <w:rPr>
          <w:b/>
        </w:rPr>
      </w:pPr>
      <w:r>
        <w:rPr>
          <w:b/>
        </w:rPr>
        <w:t>Straat en huisnummer:( indien afwijkend)</w:t>
      </w:r>
    </w:p>
    <w:p w:rsidR="003B025B" w:rsidRDefault="003B025B" w:rsidP="003B025B">
      <w:pPr>
        <w:numPr>
          <w:ilvl w:val="0"/>
          <w:numId w:val="6"/>
        </w:numPr>
        <w:spacing w:after="0" w:line="240" w:lineRule="auto"/>
        <w:rPr>
          <w:b/>
        </w:rPr>
      </w:pPr>
      <w:r>
        <w:rPr>
          <w:b/>
        </w:rPr>
        <w:t>Postcode en woonplaats :</w:t>
      </w:r>
    </w:p>
    <w:p w:rsidR="003B025B" w:rsidRDefault="003B025B" w:rsidP="003B025B">
      <w:pPr>
        <w:numPr>
          <w:ilvl w:val="0"/>
          <w:numId w:val="6"/>
        </w:numPr>
        <w:spacing w:after="0" w:line="240" w:lineRule="auto"/>
        <w:rPr>
          <w:b/>
        </w:rPr>
      </w:pPr>
      <w:r>
        <w:rPr>
          <w:b/>
        </w:rPr>
        <w:t>Geboortedatum:</w:t>
      </w:r>
    </w:p>
    <w:p w:rsidR="003B025B" w:rsidRDefault="003B025B" w:rsidP="003B025B">
      <w:pPr>
        <w:spacing w:line="240" w:lineRule="auto"/>
        <w:rPr>
          <w:b/>
        </w:rPr>
      </w:pPr>
    </w:p>
    <w:p w:rsidR="003B025B" w:rsidRPr="009A140A" w:rsidRDefault="003B025B" w:rsidP="003B025B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  <w:u w:val="single"/>
        </w:rPr>
        <w:t>Wijze van Betaling</w:t>
      </w:r>
    </w:p>
    <w:p w:rsidR="003B025B" w:rsidRDefault="003B025B" w:rsidP="003B025B">
      <w:pPr>
        <w:spacing w:line="240" w:lineRule="auto"/>
        <w:rPr>
          <w:b/>
          <w:u w:val="single"/>
        </w:rPr>
      </w:pPr>
    </w:p>
    <w:p w:rsidR="003B025B" w:rsidRPr="0027097C" w:rsidRDefault="003B025B" w:rsidP="003B025B">
      <w:pPr>
        <w:spacing w:line="240" w:lineRule="auto"/>
        <w:ind w:left="720"/>
        <w:rPr>
          <w:b/>
          <w:i/>
        </w:rPr>
      </w:pPr>
      <w:r w:rsidRPr="0027097C">
        <w:rPr>
          <w:b/>
          <w:i/>
        </w:rPr>
        <w:t>Doorlopende SEPA machtiging:</w:t>
      </w:r>
    </w:p>
    <w:p w:rsidR="003B025B" w:rsidRDefault="003B025B" w:rsidP="003B025B">
      <w:pPr>
        <w:spacing w:line="240" w:lineRule="auto"/>
        <w:ind w:left="720"/>
        <w:rPr>
          <w:b/>
        </w:rPr>
      </w:pPr>
      <w:proofErr w:type="spellStart"/>
      <w:r>
        <w:rPr>
          <w:b/>
        </w:rPr>
        <w:t>Ondegetekende</w:t>
      </w:r>
      <w:proofErr w:type="spellEnd"/>
      <w:r>
        <w:rPr>
          <w:b/>
        </w:rPr>
        <w:t xml:space="preserve"> betaalt per automatische incasso en machtigt hierbij begunstigde (genoemd onder 1 en 4) om het vaste bedrag per maand/jaar ten, bedrage van</w:t>
      </w:r>
    </w:p>
    <w:p w:rsidR="003B025B" w:rsidRDefault="003B025B" w:rsidP="003B025B">
      <w:pPr>
        <w:spacing w:line="240" w:lineRule="auto"/>
        <w:ind w:left="720"/>
        <w:rPr>
          <w:b/>
        </w:rPr>
      </w:pPr>
      <w:r>
        <w:rPr>
          <w:b/>
        </w:rPr>
        <w:t>€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( in lette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="Verdana" w:hAnsi="Verdana"/>
          <w:b/>
        </w:rPr>
        <w:t xml:space="preserve">), </w:t>
      </w:r>
      <w:r>
        <w:rPr>
          <w:b/>
        </w:rPr>
        <w:t>af te schrijven van zijn rekening:</w:t>
      </w:r>
    </w:p>
    <w:p w:rsidR="003B025B" w:rsidRDefault="003B025B" w:rsidP="003B025B">
      <w:pPr>
        <w:spacing w:line="240" w:lineRule="auto"/>
      </w:pPr>
      <w:r>
        <w:t>Door ondertekening van de machtiging geeft u de begunstigde toestemming om doorlopende incasso-opdrachten naar uw bank te sturen om het bedrag van uw rekening af te schrijven overeenkomstig de grootte en wijze als in deze overeenkomst vermeld.</w:t>
      </w:r>
    </w:p>
    <w:p w:rsidR="003B025B" w:rsidRDefault="003B025B" w:rsidP="003B025B">
      <w:pPr>
        <w:spacing w:line="240" w:lineRule="auto"/>
      </w:pPr>
    </w:p>
    <w:p w:rsidR="003B025B" w:rsidRDefault="003B025B" w:rsidP="003B025B">
      <w:pPr>
        <w:spacing w:line="240" w:lineRule="auto"/>
        <w:ind w:left="705" w:hanging="705"/>
      </w:pPr>
      <w:r>
        <w:rPr>
          <w:b/>
          <w:i/>
        </w:rPr>
        <w:t>NB.</w:t>
      </w:r>
      <w:r>
        <w:rPr>
          <w:b/>
          <w:i/>
        </w:rPr>
        <w:tab/>
      </w:r>
      <w:r>
        <w:t>Als u het niet eens bent met een afschrijving kunt u deze laten terugboeken.</w:t>
      </w:r>
    </w:p>
    <w:p w:rsidR="003B025B" w:rsidRDefault="003B025B" w:rsidP="003B025B">
      <w:pPr>
        <w:spacing w:line="240" w:lineRule="auto"/>
        <w:ind w:left="705"/>
      </w:pPr>
      <w:r>
        <w:t>Neem hiervoor contact op met uw bank.</w:t>
      </w:r>
    </w:p>
    <w:p w:rsidR="003B025B" w:rsidRDefault="003B025B" w:rsidP="003B025B">
      <w:pPr>
        <w:spacing w:line="240" w:lineRule="auto"/>
        <w:ind w:left="705"/>
      </w:pPr>
      <w:r>
        <w:br w:type="page"/>
      </w:r>
      <w:r>
        <w:tab/>
      </w:r>
    </w:p>
    <w:p w:rsidR="003B025B" w:rsidRPr="00BD2578" w:rsidRDefault="003B025B" w:rsidP="003B025B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  <w:u w:val="single"/>
        </w:rPr>
        <w:t>Ondertekening.</w:t>
      </w:r>
    </w:p>
    <w:p w:rsidR="003B025B" w:rsidRPr="00A96F26" w:rsidRDefault="003B025B" w:rsidP="003B025B">
      <w:pPr>
        <w:spacing w:line="240" w:lineRule="auto"/>
        <w:ind w:left="720"/>
        <w:rPr>
          <w:b/>
        </w:rPr>
      </w:pPr>
    </w:p>
    <w:p w:rsidR="003B025B" w:rsidRDefault="003B025B" w:rsidP="003B025B">
      <w:pPr>
        <w:spacing w:line="240" w:lineRule="auto"/>
        <w:ind w:left="360" w:firstLine="348"/>
        <w:rPr>
          <w:b/>
        </w:rPr>
      </w:pPr>
    </w:p>
    <w:p w:rsidR="003B025B" w:rsidRDefault="003B025B" w:rsidP="003B025B">
      <w:pPr>
        <w:spacing w:line="240" w:lineRule="auto"/>
        <w:ind w:left="360" w:firstLine="348"/>
        <w:rPr>
          <w:b/>
        </w:rPr>
      </w:pPr>
      <w:r>
        <w:rPr>
          <w:b/>
        </w:rPr>
        <w:t>Plaat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um:</w:t>
      </w:r>
    </w:p>
    <w:p w:rsidR="003B025B" w:rsidRDefault="003B025B" w:rsidP="003B025B">
      <w:pPr>
        <w:spacing w:line="240" w:lineRule="auto"/>
        <w:ind w:left="360" w:firstLine="348"/>
        <w:rPr>
          <w:b/>
        </w:rPr>
      </w:pPr>
    </w:p>
    <w:p w:rsidR="003B025B" w:rsidRDefault="003B025B" w:rsidP="003B025B">
      <w:pPr>
        <w:spacing w:line="240" w:lineRule="auto"/>
        <w:ind w:left="360"/>
        <w:rPr>
          <w:b/>
        </w:rPr>
      </w:pPr>
    </w:p>
    <w:p w:rsidR="003B025B" w:rsidRDefault="003B025B" w:rsidP="003B025B">
      <w:pPr>
        <w:spacing w:line="240" w:lineRule="auto"/>
        <w:ind w:left="360" w:firstLine="348"/>
        <w:rPr>
          <w:b/>
        </w:rPr>
      </w:pPr>
      <w:r>
        <w:rPr>
          <w:b/>
        </w:rPr>
        <w:t>Handtekening schenk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Handtekening partner:</w:t>
      </w:r>
    </w:p>
    <w:p w:rsidR="003B025B" w:rsidRDefault="003B025B" w:rsidP="003B025B">
      <w:pPr>
        <w:spacing w:line="240" w:lineRule="auto"/>
        <w:ind w:left="360"/>
        <w:rPr>
          <w:b/>
        </w:rPr>
      </w:pPr>
    </w:p>
    <w:p w:rsidR="003B025B" w:rsidRDefault="003B025B" w:rsidP="003B025B">
      <w:pPr>
        <w:spacing w:line="240" w:lineRule="auto"/>
        <w:ind w:left="360"/>
        <w:rPr>
          <w:b/>
        </w:rPr>
      </w:pPr>
    </w:p>
    <w:p w:rsidR="003B025B" w:rsidRDefault="003B025B" w:rsidP="003B025B">
      <w:pPr>
        <w:spacing w:line="240" w:lineRule="auto"/>
        <w:ind w:left="360"/>
        <w:rPr>
          <w:b/>
        </w:rPr>
      </w:pPr>
    </w:p>
    <w:p w:rsidR="003B025B" w:rsidRDefault="003B025B" w:rsidP="003B025B">
      <w:pPr>
        <w:spacing w:line="240" w:lineRule="auto"/>
        <w:ind w:left="360"/>
        <w:rPr>
          <w:b/>
        </w:rPr>
      </w:pPr>
    </w:p>
    <w:p w:rsidR="003B025B" w:rsidRPr="0027097C" w:rsidRDefault="003B025B" w:rsidP="003B025B">
      <w:pPr>
        <w:spacing w:line="240" w:lineRule="auto"/>
        <w:ind w:left="360" w:firstLine="348"/>
      </w:pPr>
      <w:r>
        <w:rPr>
          <w:b/>
        </w:rPr>
        <w:t>Handtekening begunstigde:</w:t>
      </w:r>
    </w:p>
    <w:p w:rsidR="003B025B" w:rsidRDefault="003B025B" w:rsidP="003B025B">
      <w:pPr>
        <w:spacing w:line="240" w:lineRule="auto"/>
      </w:pPr>
      <w:r>
        <w:tab/>
        <w:t>Naam:</w:t>
      </w:r>
    </w:p>
    <w:p w:rsidR="003B025B" w:rsidRDefault="003B025B" w:rsidP="003B025B">
      <w:pPr>
        <w:spacing w:line="240" w:lineRule="auto"/>
      </w:pPr>
      <w:r>
        <w:tab/>
        <w:t>Functie</w:t>
      </w:r>
    </w:p>
    <w:p w:rsidR="003B025B" w:rsidRDefault="003B025B" w:rsidP="003B025B">
      <w:pPr>
        <w:spacing w:line="240" w:lineRule="auto"/>
      </w:pPr>
      <w:r>
        <w:tab/>
        <w:t>Plaats</w:t>
      </w:r>
    </w:p>
    <w:p w:rsidR="003B025B" w:rsidRDefault="003B025B" w:rsidP="003B025B">
      <w:pPr>
        <w:spacing w:line="240" w:lineRule="auto"/>
      </w:pPr>
      <w:r>
        <w:tab/>
        <w:t>Datum</w:t>
      </w:r>
    </w:p>
    <w:p w:rsidR="003B025B" w:rsidRDefault="003B025B" w:rsidP="003B025B">
      <w:pPr>
        <w:spacing w:line="240" w:lineRule="auto"/>
      </w:pPr>
      <w:r>
        <w:tab/>
        <w:t>Handtekening.</w:t>
      </w:r>
    </w:p>
    <w:p w:rsidR="003B025B" w:rsidRDefault="003B025B" w:rsidP="003B025B">
      <w:pPr>
        <w:spacing w:line="240" w:lineRule="auto"/>
      </w:pPr>
      <w:r>
        <w:tab/>
      </w:r>
    </w:p>
    <w:p w:rsidR="003B025B" w:rsidRDefault="003B025B" w:rsidP="003B025B">
      <w:pPr>
        <w:spacing w:line="240" w:lineRule="auto"/>
      </w:pPr>
      <w:r>
        <w:tab/>
      </w:r>
    </w:p>
    <w:sectPr w:rsidR="003B025B" w:rsidSect="00915C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BB0" w:rsidRDefault="00EB1BB0" w:rsidP="007D0DD7">
      <w:pPr>
        <w:spacing w:after="0" w:line="240" w:lineRule="auto"/>
      </w:pPr>
      <w:r>
        <w:separator/>
      </w:r>
    </w:p>
  </w:endnote>
  <w:endnote w:type="continuationSeparator" w:id="0">
    <w:p w:rsidR="00EB1BB0" w:rsidRDefault="00EB1BB0" w:rsidP="007D0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DD7" w:rsidRDefault="007D0DD7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DD7" w:rsidRDefault="007D0DD7">
    <w:pPr>
      <w:pStyle w:val="Voettekst"/>
    </w:pPr>
    <w:r>
      <w:t xml:space="preserve">Secretariaat: H.H. van den Berg, </w:t>
    </w:r>
    <w:proofErr w:type="spellStart"/>
    <w:r>
      <w:t>Hoflaan</w:t>
    </w:r>
    <w:proofErr w:type="spellEnd"/>
    <w:r>
      <w:t xml:space="preserve"> 42, 6715 AJ EDE </w:t>
    </w:r>
  </w:p>
  <w:p w:rsidR="007D0DD7" w:rsidRDefault="007D0DD7">
    <w:pPr>
      <w:pStyle w:val="Voettekst"/>
    </w:pPr>
  </w:p>
  <w:p w:rsidR="007D0DD7" w:rsidRDefault="007D0DD7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DD7" w:rsidRDefault="007D0DD7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BB0" w:rsidRDefault="00EB1BB0" w:rsidP="007D0DD7">
      <w:pPr>
        <w:spacing w:after="0" w:line="240" w:lineRule="auto"/>
      </w:pPr>
      <w:r>
        <w:separator/>
      </w:r>
    </w:p>
  </w:footnote>
  <w:footnote w:type="continuationSeparator" w:id="0">
    <w:p w:rsidR="00EB1BB0" w:rsidRDefault="00EB1BB0" w:rsidP="007D0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DD7" w:rsidRDefault="007D0DD7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DD7" w:rsidRDefault="007D0DD7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DD7" w:rsidRDefault="007D0DD7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645"/>
    <w:multiLevelType w:val="hybridMultilevel"/>
    <w:tmpl w:val="ADECDC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E5139"/>
    <w:multiLevelType w:val="hybridMultilevel"/>
    <w:tmpl w:val="9A6832C4"/>
    <w:lvl w:ilvl="0" w:tplc="1994BB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157231"/>
    <w:multiLevelType w:val="hybridMultilevel"/>
    <w:tmpl w:val="27425A3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313AB"/>
    <w:multiLevelType w:val="hybridMultilevel"/>
    <w:tmpl w:val="A122111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E281E"/>
    <w:multiLevelType w:val="hybridMultilevel"/>
    <w:tmpl w:val="F13AE7F2"/>
    <w:lvl w:ilvl="0" w:tplc="976A5180">
      <w:start w:val="1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>
    <w:nsid w:val="60C8202F"/>
    <w:multiLevelType w:val="hybridMultilevel"/>
    <w:tmpl w:val="6EECDF1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62F1"/>
    <w:rsid w:val="002F603D"/>
    <w:rsid w:val="003B025B"/>
    <w:rsid w:val="00464F80"/>
    <w:rsid w:val="00484EC8"/>
    <w:rsid w:val="005F62F1"/>
    <w:rsid w:val="00725046"/>
    <w:rsid w:val="007D0DD7"/>
    <w:rsid w:val="008A59E2"/>
    <w:rsid w:val="00915CAA"/>
    <w:rsid w:val="00954EC7"/>
    <w:rsid w:val="00A20F37"/>
    <w:rsid w:val="00A66EB3"/>
    <w:rsid w:val="00AE005C"/>
    <w:rsid w:val="00D21915"/>
    <w:rsid w:val="00E854F8"/>
    <w:rsid w:val="00EB1BB0"/>
    <w:rsid w:val="00F87019"/>
    <w:rsid w:val="00FB617A"/>
    <w:rsid w:val="00FF3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15CAA"/>
  </w:style>
  <w:style w:type="paragraph" w:styleId="Kop1">
    <w:name w:val="heading 1"/>
    <w:basedOn w:val="Standaard"/>
    <w:next w:val="Standaard"/>
    <w:link w:val="Kop1Char"/>
    <w:qFormat/>
    <w:rsid w:val="003B025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F6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62F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7D0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D0DD7"/>
  </w:style>
  <w:style w:type="paragraph" w:styleId="Voettekst">
    <w:name w:val="footer"/>
    <w:basedOn w:val="Standaard"/>
    <w:link w:val="VoettekstChar"/>
    <w:uiPriority w:val="99"/>
    <w:unhideWhenUsed/>
    <w:rsid w:val="007D0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D0DD7"/>
  </w:style>
  <w:style w:type="character" w:customStyle="1" w:styleId="Kop1Char">
    <w:name w:val="Kop 1 Char"/>
    <w:basedOn w:val="Standaardalinea-lettertype"/>
    <w:link w:val="Kop1"/>
    <w:rsid w:val="003B025B"/>
    <w:rPr>
      <w:rFonts w:ascii="Times New Roman" w:eastAsia="Times New Roman" w:hAnsi="Times New Roman" w:cs="Times New Roman"/>
      <w:sz w:val="32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3B025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A7A34-6D7E-4A3D-89E1-E711DC35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47</Characters>
  <Application>Microsoft Office Word</Application>
  <DocSecurity>0</DocSecurity>
  <Lines>13</Lines>
  <Paragraphs>3</Paragraphs>
  <ScaleCrop>false</ScaleCrop>
  <Company>Hewlett-Packard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genhuis</dc:creator>
  <cp:lastModifiedBy>Gebruiker</cp:lastModifiedBy>
  <cp:revision>2</cp:revision>
  <dcterms:created xsi:type="dcterms:W3CDTF">2017-04-07T11:25:00Z</dcterms:created>
  <dcterms:modified xsi:type="dcterms:W3CDTF">2017-04-07T11:25:00Z</dcterms:modified>
</cp:coreProperties>
</file>